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0A" w:rsidRDefault="00E6380A" w:rsidP="00831898">
      <w:pPr>
        <w:jc w:val="right"/>
        <w:rPr>
          <w:rFonts w:ascii="ＭＳ 明朝" w:hAnsi="ＭＳ 明朝"/>
          <w:sz w:val="24"/>
        </w:rPr>
      </w:pPr>
    </w:p>
    <w:p w:rsidR="00831898" w:rsidRDefault="00951046" w:rsidP="00831898">
      <w:pPr>
        <w:jc w:val="right"/>
        <w:rPr>
          <w:rFonts w:ascii="ＭＳ 明朝" w:hAnsi="ＭＳ 明朝"/>
          <w:sz w:val="24"/>
        </w:rPr>
      </w:pPr>
      <w:r w:rsidRPr="000B3437">
        <w:rPr>
          <w:rFonts w:ascii="ＭＳ 明朝" w:hAnsi="ＭＳ 明朝" w:hint="eastAsia"/>
          <w:sz w:val="24"/>
        </w:rPr>
        <w:t>令和</w:t>
      </w:r>
      <w:r w:rsidR="00E93B37" w:rsidRPr="000B3437">
        <w:rPr>
          <w:rFonts w:ascii="ＭＳ 明朝" w:hAnsi="ＭＳ 明朝" w:hint="eastAsia"/>
          <w:sz w:val="24"/>
        </w:rPr>
        <w:t xml:space="preserve">　　</w:t>
      </w:r>
      <w:r w:rsidR="00831898" w:rsidRPr="00831898">
        <w:rPr>
          <w:rFonts w:ascii="ＭＳ 明朝" w:hAnsi="ＭＳ 明朝" w:hint="eastAsia"/>
          <w:sz w:val="24"/>
        </w:rPr>
        <w:t xml:space="preserve">年　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>月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 xml:space="preserve">　日</w:t>
      </w:r>
    </w:p>
    <w:p w:rsidR="00585C3C" w:rsidRDefault="00585C3C" w:rsidP="00831898">
      <w:pPr>
        <w:jc w:val="right"/>
        <w:rPr>
          <w:rFonts w:ascii="ＭＳ 明朝" w:hAnsi="ＭＳ 明朝"/>
          <w:sz w:val="24"/>
        </w:rPr>
      </w:pPr>
    </w:p>
    <w:p w:rsidR="00E6380A" w:rsidRPr="00831898" w:rsidRDefault="00E6380A" w:rsidP="00831898">
      <w:pPr>
        <w:jc w:val="right"/>
        <w:rPr>
          <w:rFonts w:ascii="ＭＳ 明朝" w:hAnsi="ＭＳ 明朝" w:hint="eastAsia"/>
          <w:sz w:val="24"/>
        </w:rPr>
      </w:pPr>
    </w:p>
    <w:p w:rsidR="00831898" w:rsidRPr="00831898" w:rsidRDefault="00585C3C" w:rsidP="0083189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由布市長　相馬尊重　様</w:t>
      </w:r>
    </w:p>
    <w:p w:rsidR="00831898" w:rsidRDefault="00831898" w:rsidP="00831898">
      <w:pPr>
        <w:rPr>
          <w:rFonts w:ascii="ＭＳ 明朝" w:hAnsi="ＭＳ 明朝"/>
          <w:sz w:val="24"/>
        </w:rPr>
      </w:pPr>
    </w:p>
    <w:p w:rsidR="00FD7971" w:rsidRPr="00831898" w:rsidRDefault="00FD7971" w:rsidP="00831898">
      <w:pPr>
        <w:rPr>
          <w:rFonts w:ascii="ＭＳ 明朝" w:hAnsi="ＭＳ 明朝" w:hint="eastAsia"/>
          <w:sz w:val="24"/>
        </w:rPr>
      </w:pPr>
    </w:p>
    <w:p w:rsidR="00831898" w:rsidRDefault="00831898" w:rsidP="00831898">
      <w:pPr>
        <w:rPr>
          <w:rFonts w:ascii="ＭＳ 明朝" w:hAnsi="ＭＳ 明朝"/>
          <w:sz w:val="24"/>
          <w:u w:val="single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</w:t>
      </w:r>
      <w:r w:rsidRPr="00585C3C">
        <w:rPr>
          <w:rFonts w:ascii="ＭＳ 明朝" w:hAnsi="ＭＳ 明朝" w:hint="eastAsia"/>
          <w:sz w:val="24"/>
          <w:u w:val="single"/>
        </w:rPr>
        <w:t>所在地</w:t>
      </w:r>
      <w:r w:rsidR="00585C3C" w:rsidRPr="00585C3C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FD7971" w:rsidRPr="00585C3C" w:rsidRDefault="00FD7971" w:rsidP="00831898">
      <w:pPr>
        <w:rPr>
          <w:rFonts w:ascii="ＭＳ 明朝" w:hAnsi="ＭＳ 明朝" w:hint="eastAsia"/>
          <w:sz w:val="24"/>
          <w:u w:val="single"/>
        </w:rPr>
      </w:pPr>
    </w:p>
    <w:p w:rsidR="00831898" w:rsidRDefault="00831898" w:rsidP="00831898">
      <w:pPr>
        <w:rPr>
          <w:rFonts w:ascii="ＭＳ 明朝" w:hAnsi="ＭＳ 明朝"/>
          <w:sz w:val="24"/>
          <w:u w:val="single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</w:t>
      </w:r>
      <w:r w:rsidRPr="00585C3C">
        <w:rPr>
          <w:rFonts w:ascii="ＭＳ 明朝" w:hAnsi="ＭＳ 明朝" w:hint="eastAsia"/>
          <w:sz w:val="24"/>
          <w:u w:val="single"/>
        </w:rPr>
        <w:t>法人名</w:t>
      </w:r>
      <w:r w:rsidR="00585C3C" w:rsidRPr="00585C3C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FD7971" w:rsidRPr="00585C3C" w:rsidRDefault="00FD7971" w:rsidP="00831898">
      <w:pPr>
        <w:rPr>
          <w:rFonts w:ascii="ＭＳ 明朝" w:hAnsi="ＭＳ 明朝" w:hint="eastAsia"/>
          <w:sz w:val="24"/>
          <w:u w:val="single"/>
        </w:rPr>
      </w:pPr>
    </w:p>
    <w:p w:rsidR="00831898" w:rsidRPr="00585C3C" w:rsidRDefault="00831898" w:rsidP="00831898">
      <w:pPr>
        <w:rPr>
          <w:rFonts w:ascii="ＭＳ 明朝" w:hAnsi="ＭＳ 明朝"/>
          <w:sz w:val="24"/>
          <w:u w:val="single"/>
        </w:rPr>
      </w:pPr>
      <w:r w:rsidRPr="00831898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  <w:r w:rsidRPr="00831898">
        <w:rPr>
          <w:rFonts w:ascii="ＭＳ 明朝" w:hAnsi="ＭＳ 明朝" w:hint="eastAsia"/>
          <w:sz w:val="24"/>
        </w:rPr>
        <w:t xml:space="preserve">　　　　　　　 　　　　 </w:t>
      </w:r>
      <w:r w:rsidRPr="00585C3C">
        <w:rPr>
          <w:rFonts w:ascii="ＭＳ 明朝" w:hAnsi="ＭＳ 明朝" w:hint="eastAsia"/>
          <w:kern w:val="0"/>
          <w:sz w:val="24"/>
          <w:u w:val="single"/>
        </w:rPr>
        <w:t>代表者職</w:t>
      </w:r>
      <w:r w:rsidR="00585C3C" w:rsidRPr="00585C3C">
        <w:rPr>
          <w:rFonts w:ascii="ＭＳ 明朝" w:hAnsi="ＭＳ 明朝" w:hint="eastAsia"/>
          <w:kern w:val="0"/>
          <w:sz w:val="24"/>
          <w:u w:val="single"/>
        </w:rPr>
        <w:t>・</w:t>
      </w:r>
      <w:r w:rsidRPr="00585C3C">
        <w:rPr>
          <w:rFonts w:ascii="ＭＳ 明朝" w:hAnsi="ＭＳ 明朝" w:hint="eastAsia"/>
          <w:kern w:val="0"/>
          <w:sz w:val="24"/>
          <w:u w:val="single"/>
        </w:rPr>
        <w:t>氏名</w:t>
      </w:r>
      <w:r w:rsidR="00585C3C" w:rsidRPr="00585C3C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FD7971" w:rsidRPr="00E6380A" w:rsidRDefault="00FD7971" w:rsidP="00831898">
      <w:pPr>
        <w:jc w:val="center"/>
        <w:rPr>
          <w:rFonts w:ascii="HGP明朝B" w:eastAsia="HGP明朝B" w:hAnsi="ＭＳ 明朝" w:hint="eastAsia"/>
          <w:b/>
          <w:sz w:val="30"/>
          <w:szCs w:val="30"/>
        </w:rPr>
      </w:pPr>
      <w:r w:rsidRPr="00E6380A">
        <w:rPr>
          <w:rFonts w:ascii="HGP明朝B" w:eastAsia="HGP明朝B" w:hAnsi="ＭＳ 明朝" w:hint="eastAsia"/>
          <w:b/>
          <w:sz w:val="30"/>
          <w:szCs w:val="30"/>
        </w:rPr>
        <w:t>由布市提案型ネーミングライツ</w:t>
      </w:r>
      <w:r w:rsidR="00D81EB6" w:rsidRPr="00E6380A">
        <w:rPr>
          <w:rFonts w:ascii="HGP明朝B" w:eastAsia="HGP明朝B" w:hAnsi="ＭＳ 明朝" w:hint="eastAsia"/>
          <w:b/>
          <w:sz w:val="30"/>
          <w:szCs w:val="30"/>
        </w:rPr>
        <w:t>・</w:t>
      </w:r>
      <w:r w:rsidRPr="00E6380A">
        <w:rPr>
          <w:rFonts w:ascii="HGP明朝B" w:eastAsia="HGP明朝B" w:hAnsi="ＭＳ 明朝" w:hint="eastAsia"/>
          <w:b/>
          <w:sz w:val="30"/>
          <w:szCs w:val="30"/>
        </w:rPr>
        <w:t>パートナー事前相談申込書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D81EB6" w:rsidP="0083189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由布市</w:t>
      </w:r>
      <w:r w:rsidR="00831898" w:rsidRPr="00831898">
        <w:rPr>
          <w:rFonts w:ascii="ＭＳ 明朝" w:hAnsi="ＭＳ 明朝" w:hint="eastAsia"/>
          <w:sz w:val="24"/>
        </w:rPr>
        <w:t>提案型ネーミングライツ</w:t>
      </w:r>
      <w:r>
        <w:rPr>
          <w:rFonts w:ascii="ＭＳ 明朝" w:hAnsi="ＭＳ 明朝" w:hint="eastAsia"/>
          <w:sz w:val="24"/>
        </w:rPr>
        <w:t>・パートナー</w:t>
      </w:r>
      <w:r w:rsidR="00831898" w:rsidRPr="00831898">
        <w:rPr>
          <w:rFonts w:ascii="ＭＳ 明朝" w:hAnsi="ＭＳ 明朝" w:hint="eastAsia"/>
          <w:sz w:val="24"/>
        </w:rPr>
        <w:t>の応募を検討するため、事前相談を申し込みます。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31898" w:rsidRPr="00831898" w:rsidTr="00FD7AD0">
        <w:trPr>
          <w:trHeight w:val="680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D81EB6">
              <w:rPr>
                <w:rFonts w:ascii="ＭＳ 明朝" w:hAnsi="ＭＳ 明朝" w:hint="eastAsia"/>
                <w:kern w:val="0"/>
                <w:sz w:val="24"/>
              </w:rPr>
              <w:t>施設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49"/>
        </w:trPr>
        <w:tc>
          <w:tcPr>
            <w:tcW w:w="2268" w:type="dxa"/>
            <w:vAlign w:val="center"/>
          </w:tcPr>
          <w:p w:rsidR="00831898" w:rsidRPr="00831898" w:rsidRDefault="00831898" w:rsidP="00D81EB6">
            <w:pPr>
              <w:jc w:val="center"/>
              <w:rPr>
                <w:rFonts w:ascii="ＭＳ 明朝" w:hAnsi="ＭＳ 明朝"/>
                <w:sz w:val="24"/>
              </w:rPr>
            </w:pPr>
            <w:r w:rsidRPr="00D81EB6">
              <w:rPr>
                <w:rFonts w:ascii="ＭＳ 明朝" w:hAnsi="ＭＳ 明朝" w:hint="eastAsia"/>
                <w:kern w:val="0"/>
                <w:sz w:val="24"/>
              </w:rPr>
              <w:t>愛称</w:t>
            </w:r>
            <w:r w:rsidR="00D81EB6">
              <w:rPr>
                <w:rFonts w:ascii="ＭＳ 明朝" w:hAnsi="ＭＳ 明朝" w:hint="eastAsia"/>
                <w:kern w:val="0"/>
                <w:sz w:val="24"/>
              </w:rPr>
              <w:t>（案）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831898" w:rsidRPr="00831898" w:rsidRDefault="00D81EB6" w:rsidP="0083189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金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D81EB6">
            <w:pPr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年額　　　　　　　　　　　円</w:t>
            </w:r>
            <w:r w:rsidRPr="00831898">
              <w:rPr>
                <w:rFonts w:ascii="ＭＳ 明朝" w:hAnsi="ＭＳ 明朝" w:hint="eastAsia"/>
                <w:szCs w:val="21"/>
              </w:rPr>
              <w:t>（消費税額及び地方消費税額を含む。）</w:t>
            </w: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D81EB6" w:rsidRPr="00831898" w:rsidRDefault="00D81EB6" w:rsidP="0083189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契約期間</w:t>
            </w:r>
          </w:p>
        </w:tc>
        <w:tc>
          <w:tcPr>
            <w:tcW w:w="7371" w:type="dxa"/>
            <w:vAlign w:val="center"/>
          </w:tcPr>
          <w:p w:rsidR="00D81EB6" w:rsidRDefault="005D1D1F" w:rsidP="005A4B4F">
            <w:pPr>
              <w:ind w:left="5269" w:hangingChars="2200" w:hanging="5269"/>
              <w:jc w:val="left"/>
              <w:rPr>
                <w:rFonts w:ascii="ＭＳ 明朝" w:hAnsi="ＭＳ 明朝"/>
                <w:sz w:val="24"/>
              </w:rPr>
            </w:pPr>
            <w:r w:rsidRPr="000B3437">
              <w:rPr>
                <w:rFonts w:ascii="ＭＳ 明朝" w:hAnsi="ＭＳ 明朝" w:hint="eastAsia"/>
                <w:sz w:val="24"/>
              </w:rPr>
              <w:t>令和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年　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月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　日から</w:t>
            </w:r>
          </w:p>
          <w:p w:rsidR="00831898" w:rsidRPr="000B3437" w:rsidRDefault="005D1D1F" w:rsidP="00D81EB6">
            <w:pPr>
              <w:ind w:left="5269" w:hangingChars="2200" w:hanging="5269"/>
              <w:jc w:val="left"/>
              <w:rPr>
                <w:rFonts w:ascii="ＭＳ 明朝" w:hAnsi="ＭＳ 明朝"/>
                <w:sz w:val="24"/>
              </w:rPr>
            </w:pPr>
            <w:r w:rsidRPr="000B3437">
              <w:rPr>
                <w:rFonts w:ascii="ＭＳ 明朝" w:hAnsi="ＭＳ 明朝" w:hint="eastAsia"/>
                <w:sz w:val="24"/>
              </w:rPr>
              <w:t>令和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年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　月　</w:t>
            </w:r>
            <w:r w:rsidR="00D81EB6">
              <w:rPr>
                <w:rFonts w:ascii="ＭＳ 明朝" w:hAnsi="ＭＳ 明朝" w:hint="eastAsia"/>
                <w:sz w:val="24"/>
              </w:rPr>
              <w:t xml:space="preserve">　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日まで　　（　　　年間）</w:t>
            </w:r>
          </w:p>
        </w:tc>
      </w:tr>
      <w:tr w:rsidR="00831898" w:rsidRPr="00831898" w:rsidTr="00E6380A">
        <w:trPr>
          <w:trHeight w:val="2446"/>
        </w:trPr>
        <w:tc>
          <w:tcPr>
            <w:tcW w:w="2268" w:type="dxa"/>
            <w:vAlign w:val="center"/>
          </w:tcPr>
          <w:p w:rsidR="00D81EB6" w:rsidRDefault="00D81EB6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D81EB6">
              <w:rPr>
                <w:rFonts w:ascii="ＭＳ 明朝" w:hAnsi="ＭＳ 明朝" w:hint="eastAsia"/>
                <w:sz w:val="24"/>
              </w:rPr>
              <w:t>応募の趣旨</w:t>
            </w:r>
          </w:p>
          <w:p w:rsidR="00831898" w:rsidRPr="00831898" w:rsidRDefault="00D81EB6" w:rsidP="00D81EB6">
            <w:pPr>
              <w:rPr>
                <w:rFonts w:ascii="ＭＳ 明朝" w:hAnsi="ＭＳ 明朝"/>
                <w:sz w:val="24"/>
              </w:rPr>
            </w:pPr>
            <w:r w:rsidRPr="00D81EB6">
              <w:rPr>
                <w:rFonts w:ascii="ＭＳ 明朝" w:hAnsi="ＭＳ 明朝" w:hint="eastAsia"/>
                <w:sz w:val="24"/>
              </w:rPr>
              <w:t>（施設の選定理由）</w:t>
            </w:r>
          </w:p>
        </w:tc>
        <w:tc>
          <w:tcPr>
            <w:tcW w:w="7371" w:type="dxa"/>
          </w:tcPr>
          <w:p w:rsidR="00831898" w:rsidRPr="00D81EB6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31898" w:rsidRDefault="00831898" w:rsidP="00831898">
      <w:pPr>
        <w:rPr>
          <w:sz w:val="24"/>
        </w:rPr>
      </w:pPr>
    </w:p>
    <w:p w:rsidR="00831898" w:rsidRPr="00831898" w:rsidRDefault="00D81EB6" w:rsidP="0083189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31898" w:rsidRPr="00831898">
        <w:rPr>
          <w:rFonts w:hint="eastAsia"/>
          <w:sz w:val="24"/>
        </w:rPr>
        <w:t>担当者</w:t>
      </w:r>
      <w:r>
        <w:rPr>
          <w:rFonts w:hint="eastAsia"/>
          <w:sz w:val="24"/>
        </w:rPr>
        <w:t>連絡</w:t>
      </w:r>
      <w:r w:rsidR="00831898" w:rsidRPr="00831898">
        <w:rPr>
          <w:rFonts w:hint="eastAsia"/>
          <w:sz w:val="24"/>
        </w:rPr>
        <w:t>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11"/>
        <w:gridCol w:w="7154"/>
      </w:tblGrid>
      <w:tr w:rsidR="00A148FB" w:rsidTr="00A148FB">
        <w:tc>
          <w:tcPr>
            <w:tcW w:w="2126" w:type="dxa"/>
          </w:tcPr>
          <w:p w:rsidR="00A148FB" w:rsidRDefault="00A148FB" w:rsidP="00A148FB">
            <w:pPr>
              <w:tabs>
                <w:tab w:val="left" w:pos="795"/>
              </w:tabs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氏名</w:t>
            </w:r>
          </w:p>
        </w:tc>
        <w:tc>
          <w:tcPr>
            <w:tcW w:w="7230" w:type="dxa"/>
          </w:tcPr>
          <w:p w:rsidR="00A148FB" w:rsidRDefault="00A148FB" w:rsidP="00A148FB">
            <w:pPr>
              <w:tabs>
                <w:tab w:val="left" w:pos="795"/>
              </w:tabs>
              <w:rPr>
                <w:rFonts w:ascii="ＭＳ 明朝" w:hAnsi="ＭＳ 明朝"/>
                <w:sz w:val="24"/>
              </w:rPr>
            </w:pPr>
          </w:p>
        </w:tc>
      </w:tr>
      <w:tr w:rsidR="00A148FB" w:rsidTr="00A148FB">
        <w:tc>
          <w:tcPr>
            <w:tcW w:w="2126" w:type="dxa"/>
          </w:tcPr>
          <w:p w:rsidR="00A148FB" w:rsidRDefault="00A148FB" w:rsidP="00A148FB">
            <w:pPr>
              <w:tabs>
                <w:tab w:val="left" w:pos="795"/>
              </w:tabs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230" w:type="dxa"/>
          </w:tcPr>
          <w:p w:rsidR="00A148FB" w:rsidRDefault="00A148FB" w:rsidP="00A148FB">
            <w:pPr>
              <w:tabs>
                <w:tab w:val="left" w:pos="795"/>
              </w:tabs>
              <w:rPr>
                <w:rFonts w:ascii="ＭＳ 明朝" w:hAnsi="ＭＳ 明朝"/>
                <w:sz w:val="24"/>
              </w:rPr>
            </w:pPr>
          </w:p>
        </w:tc>
      </w:tr>
      <w:tr w:rsidR="00A148FB" w:rsidTr="00A148FB">
        <w:tc>
          <w:tcPr>
            <w:tcW w:w="2126" w:type="dxa"/>
          </w:tcPr>
          <w:p w:rsidR="00A148FB" w:rsidRDefault="00A148FB" w:rsidP="00A148FB">
            <w:pPr>
              <w:tabs>
                <w:tab w:val="left" w:pos="795"/>
              </w:tabs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/>
                <w:sz w:val="24"/>
              </w:rPr>
              <w:t>M</w:t>
            </w:r>
            <w:r>
              <w:rPr>
                <w:rFonts w:ascii="ＭＳ 明朝" w:hAnsi="ＭＳ 明朝" w:hint="eastAsia"/>
                <w:sz w:val="24"/>
              </w:rPr>
              <w:t>ailアドレス</w:t>
            </w:r>
          </w:p>
        </w:tc>
        <w:tc>
          <w:tcPr>
            <w:tcW w:w="7230" w:type="dxa"/>
          </w:tcPr>
          <w:p w:rsidR="00A148FB" w:rsidRDefault="00A148FB" w:rsidP="00A148FB">
            <w:pPr>
              <w:tabs>
                <w:tab w:val="left" w:pos="795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222B2B" w:rsidRPr="00831898" w:rsidRDefault="00222B2B" w:rsidP="00A148FB">
      <w:pPr>
        <w:tabs>
          <w:tab w:val="left" w:pos="795"/>
        </w:tabs>
        <w:rPr>
          <w:rFonts w:ascii="ＭＳ 明朝" w:hAnsi="ＭＳ 明朝"/>
          <w:sz w:val="24"/>
        </w:rPr>
      </w:pPr>
    </w:p>
    <w:sectPr w:rsidR="00222B2B" w:rsidRPr="00831898" w:rsidSect="00E6380A">
      <w:footerReference w:type="even" r:id="rId8"/>
      <w:footerReference w:type="default" r:id="rId9"/>
      <w:headerReference w:type="first" r:id="rId10"/>
      <w:pgSz w:w="11906" w:h="16838" w:code="9"/>
      <w:pgMar w:top="737" w:right="1247" w:bottom="737" w:left="1247" w:header="1134" w:footer="567" w:gutter="0"/>
      <w:cols w:space="425"/>
      <w:titlePg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C7" w:rsidRDefault="008440C7">
      <w:r>
        <w:separator/>
      </w:r>
    </w:p>
  </w:endnote>
  <w:endnote w:type="continuationSeparator" w:id="0">
    <w:p w:rsidR="008440C7" w:rsidRDefault="008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775">
      <w:rPr>
        <w:rStyle w:val="a6"/>
        <w:noProof/>
      </w:rPr>
      <w:t>8</w:t>
    </w:r>
    <w:r>
      <w:rPr>
        <w:rStyle w:val="a6"/>
      </w:rPr>
      <w:fldChar w:fldCharType="end"/>
    </w:r>
  </w:p>
  <w:p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8FB">
      <w:rPr>
        <w:rStyle w:val="a6"/>
        <w:noProof/>
      </w:rPr>
      <w:t>2</w:t>
    </w:r>
    <w:r>
      <w:rPr>
        <w:rStyle w:val="a6"/>
      </w:rPr>
      <w:fldChar w:fldCharType="end"/>
    </w:r>
  </w:p>
  <w:p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C7" w:rsidRDefault="008440C7">
      <w:r>
        <w:separator/>
      </w:r>
    </w:p>
  </w:footnote>
  <w:footnote w:type="continuationSeparator" w:id="0">
    <w:p w:rsidR="008440C7" w:rsidRDefault="0084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4E" w:rsidRDefault="00F27D4E" w:rsidP="00F27D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4FB"/>
    <w:multiLevelType w:val="hybridMultilevel"/>
    <w:tmpl w:val="1018D09A"/>
    <w:lvl w:ilvl="0" w:tplc="B35074FA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B3FD5"/>
    <w:multiLevelType w:val="hybridMultilevel"/>
    <w:tmpl w:val="155A6308"/>
    <w:lvl w:ilvl="0" w:tplc="9208B032">
      <w:start w:val="1"/>
      <w:numFmt w:val="decimalEnclosedCircle"/>
      <w:lvlText w:val="（%1"/>
      <w:lvlJc w:val="left"/>
      <w:pPr>
        <w:ind w:left="106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A0069"/>
    <w:multiLevelType w:val="hybridMultilevel"/>
    <w:tmpl w:val="134C9B8E"/>
    <w:lvl w:ilvl="0" w:tplc="F1AAA1DC">
      <w:start w:val="1"/>
      <w:numFmt w:val="decimalEnclosedCircle"/>
      <w:lvlText w:val="%1"/>
      <w:lvlJc w:val="left"/>
      <w:pPr>
        <w:ind w:left="99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5" w15:restartNumberingAfterBreak="0">
    <w:nsid w:val="74D60B13"/>
    <w:multiLevelType w:val="hybridMultilevel"/>
    <w:tmpl w:val="C850198E"/>
    <w:lvl w:ilvl="0" w:tplc="639838F0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7B8C73E2"/>
    <w:multiLevelType w:val="hybridMultilevel"/>
    <w:tmpl w:val="639A6E42"/>
    <w:lvl w:ilvl="0" w:tplc="411299F8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27AC6"/>
    <w:rsid w:val="00032123"/>
    <w:rsid w:val="00033A39"/>
    <w:rsid w:val="00033D90"/>
    <w:rsid w:val="000341F0"/>
    <w:rsid w:val="000349DA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3437"/>
    <w:rsid w:val="000B4780"/>
    <w:rsid w:val="000B549A"/>
    <w:rsid w:val="000B653C"/>
    <w:rsid w:val="000B7343"/>
    <w:rsid w:val="000C4480"/>
    <w:rsid w:val="000C4EDA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91B"/>
    <w:rsid w:val="000F5F5E"/>
    <w:rsid w:val="000F6CB9"/>
    <w:rsid w:val="000F7512"/>
    <w:rsid w:val="00100F29"/>
    <w:rsid w:val="001013AD"/>
    <w:rsid w:val="0010171C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53316"/>
    <w:rsid w:val="001578E2"/>
    <w:rsid w:val="0016047A"/>
    <w:rsid w:val="0016144B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57FD"/>
    <w:rsid w:val="001E6761"/>
    <w:rsid w:val="001F0DDB"/>
    <w:rsid w:val="001F19F6"/>
    <w:rsid w:val="001F1C7A"/>
    <w:rsid w:val="001F289F"/>
    <w:rsid w:val="001F462A"/>
    <w:rsid w:val="001F4BA2"/>
    <w:rsid w:val="001F5A43"/>
    <w:rsid w:val="001F6929"/>
    <w:rsid w:val="00200E8F"/>
    <w:rsid w:val="00206EE9"/>
    <w:rsid w:val="00206F1F"/>
    <w:rsid w:val="00210CA7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602F1"/>
    <w:rsid w:val="00260774"/>
    <w:rsid w:val="00260F94"/>
    <w:rsid w:val="00263000"/>
    <w:rsid w:val="00265847"/>
    <w:rsid w:val="00266048"/>
    <w:rsid w:val="002717CD"/>
    <w:rsid w:val="00271B1E"/>
    <w:rsid w:val="00274DFA"/>
    <w:rsid w:val="00281026"/>
    <w:rsid w:val="0028254E"/>
    <w:rsid w:val="00282C24"/>
    <w:rsid w:val="0028310D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5F35"/>
    <w:rsid w:val="00326A34"/>
    <w:rsid w:val="00330746"/>
    <w:rsid w:val="00331246"/>
    <w:rsid w:val="00333E62"/>
    <w:rsid w:val="0033469C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C0F56"/>
    <w:rsid w:val="003C64A4"/>
    <w:rsid w:val="003D046E"/>
    <w:rsid w:val="003D16DD"/>
    <w:rsid w:val="003D2724"/>
    <w:rsid w:val="003E255A"/>
    <w:rsid w:val="003E3176"/>
    <w:rsid w:val="003E3E8B"/>
    <w:rsid w:val="003E6137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3937"/>
    <w:rsid w:val="004145A9"/>
    <w:rsid w:val="00414D7F"/>
    <w:rsid w:val="0041697C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3196"/>
    <w:rsid w:val="00474E52"/>
    <w:rsid w:val="00476714"/>
    <w:rsid w:val="00482A4B"/>
    <w:rsid w:val="00484616"/>
    <w:rsid w:val="00485189"/>
    <w:rsid w:val="004857B5"/>
    <w:rsid w:val="00485D93"/>
    <w:rsid w:val="004911CE"/>
    <w:rsid w:val="0049132B"/>
    <w:rsid w:val="0049332C"/>
    <w:rsid w:val="00493931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E5775"/>
    <w:rsid w:val="004F07C8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46F1"/>
    <w:rsid w:val="00535158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34F6"/>
    <w:rsid w:val="0055471F"/>
    <w:rsid w:val="00555960"/>
    <w:rsid w:val="00556CB8"/>
    <w:rsid w:val="00557BDE"/>
    <w:rsid w:val="00560964"/>
    <w:rsid w:val="005622A5"/>
    <w:rsid w:val="0056291A"/>
    <w:rsid w:val="0056377D"/>
    <w:rsid w:val="00564840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776E6"/>
    <w:rsid w:val="0058085B"/>
    <w:rsid w:val="00580F2C"/>
    <w:rsid w:val="00583C41"/>
    <w:rsid w:val="005844C2"/>
    <w:rsid w:val="00585C3C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4B4F"/>
    <w:rsid w:val="005A6D36"/>
    <w:rsid w:val="005A76E7"/>
    <w:rsid w:val="005B099C"/>
    <w:rsid w:val="005B1318"/>
    <w:rsid w:val="005B26B5"/>
    <w:rsid w:val="005B3150"/>
    <w:rsid w:val="005B4706"/>
    <w:rsid w:val="005B4E61"/>
    <w:rsid w:val="005B5535"/>
    <w:rsid w:val="005B705A"/>
    <w:rsid w:val="005C0810"/>
    <w:rsid w:val="005C2F5D"/>
    <w:rsid w:val="005C3AB6"/>
    <w:rsid w:val="005C53B5"/>
    <w:rsid w:val="005C55D0"/>
    <w:rsid w:val="005D1D1F"/>
    <w:rsid w:val="005D3542"/>
    <w:rsid w:val="005D5431"/>
    <w:rsid w:val="005D60B9"/>
    <w:rsid w:val="005D6F74"/>
    <w:rsid w:val="005D6FE4"/>
    <w:rsid w:val="005E1398"/>
    <w:rsid w:val="005E1E85"/>
    <w:rsid w:val="005E279B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5F79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37C50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46DC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4C6"/>
    <w:rsid w:val="00682552"/>
    <w:rsid w:val="0068399E"/>
    <w:rsid w:val="006840BB"/>
    <w:rsid w:val="00684AB8"/>
    <w:rsid w:val="00686961"/>
    <w:rsid w:val="006873DD"/>
    <w:rsid w:val="00687B1E"/>
    <w:rsid w:val="006914AE"/>
    <w:rsid w:val="00693878"/>
    <w:rsid w:val="00695B9F"/>
    <w:rsid w:val="00695D8D"/>
    <w:rsid w:val="00696ACF"/>
    <w:rsid w:val="00696F6B"/>
    <w:rsid w:val="006A3D87"/>
    <w:rsid w:val="006A7415"/>
    <w:rsid w:val="006B1E2F"/>
    <w:rsid w:val="006B2261"/>
    <w:rsid w:val="006B4553"/>
    <w:rsid w:val="006B6200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3AE5"/>
    <w:rsid w:val="00715D3F"/>
    <w:rsid w:val="00716222"/>
    <w:rsid w:val="00717BCB"/>
    <w:rsid w:val="007219A3"/>
    <w:rsid w:val="00722AE1"/>
    <w:rsid w:val="00725266"/>
    <w:rsid w:val="0073067F"/>
    <w:rsid w:val="00730994"/>
    <w:rsid w:val="00730D27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4DA"/>
    <w:rsid w:val="0076583E"/>
    <w:rsid w:val="007660F0"/>
    <w:rsid w:val="0076794C"/>
    <w:rsid w:val="00770341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1FBE"/>
    <w:rsid w:val="007B2D37"/>
    <w:rsid w:val="007B3543"/>
    <w:rsid w:val="007B5ABF"/>
    <w:rsid w:val="007C0265"/>
    <w:rsid w:val="007C08B0"/>
    <w:rsid w:val="007C134A"/>
    <w:rsid w:val="007C1D91"/>
    <w:rsid w:val="007C239A"/>
    <w:rsid w:val="007C284D"/>
    <w:rsid w:val="007C29BE"/>
    <w:rsid w:val="007C3F86"/>
    <w:rsid w:val="007C590F"/>
    <w:rsid w:val="007C632D"/>
    <w:rsid w:val="007C6FBD"/>
    <w:rsid w:val="007D0A1E"/>
    <w:rsid w:val="007D285F"/>
    <w:rsid w:val="007D2B6E"/>
    <w:rsid w:val="007E027E"/>
    <w:rsid w:val="007E4701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40C7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592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56DB"/>
    <w:rsid w:val="008A6FC6"/>
    <w:rsid w:val="008B12E7"/>
    <w:rsid w:val="008B1B34"/>
    <w:rsid w:val="008B2D08"/>
    <w:rsid w:val="008B2DB9"/>
    <w:rsid w:val="008B40A6"/>
    <w:rsid w:val="008B45C2"/>
    <w:rsid w:val="008B79D6"/>
    <w:rsid w:val="008B79FE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5588"/>
    <w:rsid w:val="00907637"/>
    <w:rsid w:val="0090781C"/>
    <w:rsid w:val="009109FC"/>
    <w:rsid w:val="00911A98"/>
    <w:rsid w:val="00911E82"/>
    <w:rsid w:val="0091510D"/>
    <w:rsid w:val="009175F4"/>
    <w:rsid w:val="009201C8"/>
    <w:rsid w:val="00921286"/>
    <w:rsid w:val="00921E1C"/>
    <w:rsid w:val="00922028"/>
    <w:rsid w:val="009232AC"/>
    <w:rsid w:val="009239C6"/>
    <w:rsid w:val="00925CA5"/>
    <w:rsid w:val="00926DEA"/>
    <w:rsid w:val="00926FFA"/>
    <w:rsid w:val="00927958"/>
    <w:rsid w:val="0093037A"/>
    <w:rsid w:val="0093219F"/>
    <w:rsid w:val="00932E3F"/>
    <w:rsid w:val="00932E6F"/>
    <w:rsid w:val="009335B0"/>
    <w:rsid w:val="00940858"/>
    <w:rsid w:val="00941388"/>
    <w:rsid w:val="0094206D"/>
    <w:rsid w:val="00943C77"/>
    <w:rsid w:val="00943D3F"/>
    <w:rsid w:val="0094483F"/>
    <w:rsid w:val="009467CC"/>
    <w:rsid w:val="00947127"/>
    <w:rsid w:val="00951046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48B1"/>
    <w:rsid w:val="009659BD"/>
    <w:rsid w:val="009677EC"/>
    <w:rsid w:val="00972AA7"/>
    <w:rsid w:val="009734B8"/>
    <w:rsid w:val="00976FD7"/>
    <w:rsid w:val="009774CE"/>
    <w:rsid w:val="00980389"/>
    <w:rsid w:val="00981591"/>
    <w:rsid w:val="00981D9F"/>
    <w:rsid w:val="009835FA"/>
    <w:rsid w:val="00984A8B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9F7A15"/>
    <w:rsid w:val="009F7EB3"/>
    <w:rsid w:val="00A01E28"/>
    <w:rsid w:val="00A06093"/>
    <w:rsid w:val="00A1029C"/>
    <w:rsid w:val="00A11AEE"/>
    <w:rsid w:val="00A148FB"/>
    <w:rsid w:val="00A15364"/>
    <w:rsid w:val="00A16DB0"/>
    <w:rsid w:val="00A22065"/>
    <w:rsid w:val="00A223D1"/>
    <w:rsid w:val="00A25276"/>
    <w:rsid w:val="00A279C6"/>
    <w:rsid w:val="00A3252C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4B77"/>
    <w:rsid w:val="00A65A69"/>
    <w:rsid w:val="00A67991"/>
    <w:rsid w:val="00A71F83"/>
    <w:rsid w:val="00A71F86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D6344"/>
    <w:rsid w:val="00AE2D57"/>
    <w:rsid w:val="00AE360A"/>
    <w:rsid w:val="00AF309F"/>
    <w:rsid w:val="00AF325B"/>
    <w:rsid w:val="00AF33B4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577A"/>
    <w:rsid w:val="00B17A15"/>
    <w:rsid w:val="00B17CDB"/>
    <w:rsid w:val="00B200E9"/>
    <w:rsid w:val="00B25897"/>
    <w:rsid w:val="00B30BF3"/>
    <w:rsid w:val="00B33B09"/>
    <w:rsid w:val="00B3479D"/>
    <w:rsid w:val="00B353C4"/>
    <w:rsid w:val="00B36F70"/>
    <w:rsid w:val="00B37030"/>
    <w:rsid w:val="00B42B02"/>
    <w:rsid w:val="00B433A6"/>
    <w:rsid w:val="00B43EEE"/>
    <w:rsid w:val="00B469F6"/>
    <w:rsid w:val="00B47BC9"/>
    <w:rsid w:val="00B47FFB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3E82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3C2D"/>
    <w:rsid w:val="00B94777"/>
    <w:rsid w:val="00B94A74"/>
    <w:rsid w:val="00B94B4C"/>
    <w:rsid w:val="00B95C85"/>
    <w:rsid w:val="00B965FB"/>
    <w:rsid w:val="00B9668B"/>
    <w:rsid w:val="00B972F9"/>
    <w:rsid w:val="00BA5FB2"/>
    <w:rsid w:val="00BA627F"/>
    <w:rsid w:val="00BA68DE"/>
    <w:rsid w:val="00BA77B6"/>
    <w:rsid w:val="00BB0061"/>
    <w:rsid w:val="00BB02FC"/>
    <w:rsid w:val="00BB0EAA"/>
    <w:rsid w:val="00BB1416"/>
    <w:rsid w:val="00BB1D44"/>
    <w:rsid w:val="00BB2891"/>
    <w:rsid w:val="00BB374E"/>
    <w:rsid w:val="00BB541C"/>
    <w:rsid w:val="00BB615D"/>
    <w:rsid w:val="00BC153E"/>
    <w:rsid w:val="00BC15EC"/>
    <w:rsid w:val="00BC1B68"/>
    <w:rsid w:val="00BC1FA7"/>
    <w:rsid w:val="00BC4E0F"/>
    <w:rsid w:val="00BC5E76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4FCB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28B"/>
    <w:rsid w:val="00C24592"/>
    <w:rsid w:val="00C245C0"/>
    <w:rsid w:val="00C24C2D"/>
    <w:rsid w:val="00C25625"/>
    <w:rsid w:val="00C2707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4F61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C733A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CF0F8A"/>
    <w:rsid w:val="00D008ED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371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1EB6"/>
    <w:rsid w:val="00D86B43"/>
    <w:rsid w:val="00D86E59"/>
    <w:rsid w:val="00D92535"/>
    <w:rsid w:val="00D929D9"/>
    <w:rsid w:val="00D948D7"/>
    <w:rsid w:val="00D962DA"/>
    <w:rsid w:val="00DA2858"/>
    <w:rsid w:val="00DA2CF6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31EF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5C07"/>
    <w:rsid w:val="00DE70E0"/>
    <w:rsid w:val="00DE7531"/>
    <w:rsid w:val="00DF0875"/>
    <w:rsid w:val="00DF0F8C"/>
    <w:rsid w:val="00DF11D3"/>
    <w:rsid w:val="00DF360D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F72"/>
    <w:rsid w:val="00E63563"/>
    <w:rsid w:val="00E6380A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C1946"/>
    <w:rsid w:val="00EC4ED0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10D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46979"/>
    <w:rsid w:val="00F5130D"/>
    <w:rsid w:val="00F52FFC"/>
    <w:rsid w:val="00F540FA"/>
    <w:rsid w:val="00F54A34"/>
    <w:rsid w:val="00F54CA3"/>
    <w:rsid w:val="00F55086"/>
    <w:rsid w:val="00F56D64"/>
    <w:rsid w:val="00F602CE"/>
    <w:rsid w:val="00F6034D"/>
    <w:rsid w:val="00F60F50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B5240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35A9"/>
    <w:rsid w:val="00FD5509"/>
    <w:rsid w:val="00FD642D"/>
    <w:rsid w:val="00FD6EA2"/>
    <w:rsid w:val="00FD7971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320D3"/>
  <w15:docId w15:val="{5AA9D4F6-52E6-4620-B4A9-BE95A6BF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AA82-320B-4B17-92D5-7A2DC7E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養護老人ホーム整備事業　募集要項</vt:lpstr>
    </vt:vector>
  </TitlesOfParts>
  <Company>広報・情報政策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61</dc:creator>
  <cp:lastModifiedBy>Administrator</cp:lastModifiedBy>
  <cp:revision>5</cp:revision>
  <cp:lastPrinted>2023-01-30T04:43:00Z</cp:lastPrinted>
  <dcterms:created xsi:type="dcterms:W3CDTF">2023-01-30T02:52:00Z</dcterms:created>
  <dcterms:modified xsi:type="dcterms:W3CDTF">2023-01-30T04:43:00Z</dcterms:modified>
</cp:coreProperties>
</file>